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730A" w:rsidRPr="00A1170A" w:rsidTr="00622E4F">
        <w:tc>
          <w:tcPr>
            <w:tcW w:w="4785" w:type="dxa"/>
          </w:tcPr>
          <w:p w:rsidR="0058730A" w:rsidRPr="004C383B" w:rsidRDefault="0058730A" w:rsidP="00622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6" w:type="dxa"/>
          </w:tcPr>
          <w:p w:rsidR="0058730A" w:rsidRPr="004C383B" w:rsidRDefault="009544D3" w:rsidP="00622E4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иложение к приказу </w:t>
            </w:r>
            <w:r w:rsidR="00A1170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  «   »    2018г. №</w:t>
            </w:r>
          </w:p>
        </w:tc>
      </w:tr>
    </w:tbl>
    <w:p w:rsidR="0058730A" w:rsidRPr="004C383B" w:rsidRDefault="0058730A" w:rsidP="0058730A">
      <w:pPr>
        <w:spacing w:after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58730A" w:rsidRPr="004C383B" w:rsidRDefault="0058730A" w:rsidP="0058730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b/>
          <w:sz w:val="18"/>
          <w:szCs w:val="18"/>
          <w:lang w:val="ru-RU"/>
        </w:rPr>
        <w:t>Годовой календарный учебный график МОУ ДО ЦДТ «Витязь»</w:t>
      </w:r>
    </w:p>
    <w:p w:rsidR="0058730A" w:rsidRPr="004C383B" w:rsidRDefault="0058730A" w:rsidP="0058730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b/>
          <w:sz w:val="18"/>
          <w:szCs w:val="18"/>
          <w:lang w:val="ru-RU"/>
        </w:rPr>
        <w:t>на 201</w:t>
      </w:r>
      <w:r w:rsidR="00CD7C36" w:rsidRPr="004C383B">
        <w:rPr>
          <w:rFonts w:ascii="Times New Roman" w:hAnsi="Times New Roman" w:cs="Times New Roman"/>
          <w:b/>
          <w:sz w:val="18"/>
          <w:szCs w:val="18"/>
          <w:lang w:val="ru-RU"/>
        </w:rPr>
        <w:t>8</w:t>
      </w:r>
      <w:r w:rsidRPr="004C383B">
        <w:rPr>
          <w:rFonts w:ascii="Times New Roman" w:hAnsi="Times New Roman" w:cs="Times New Roman"/>
          <w:b/>
          <w:sz w:val="18"/>
          <w:szCs w:val="18"/>
          <w:lang w:val="ru-RU"/>
        </w:rPr>
        <w:t>-201</w:t>
      </w:r>
      <w:r w:rsidR="00CD7C36" w:rsidRPr="004C383B">
        <w:rPr>
          <w:rFonts w:ascii="Times New Roman" w:hAnsi="Times New Roman" w:cs="Times New Roman"/>
          <w:b/>
          <w:sz w:val="18"/>
          <w:szCs w:val="18"/>
          <w:lang w:val="ru-RU"/>
        </w:rPr>
        <w:t>9</w:t>
      </w:r>
      <w:r w:rsidRPr="004C383B">
        <w:rPr>
          <w:rFonts w:ascii="Times New Roman" w:hAnsi="Times New Roman" w:cs="Times New Roman"/>
          <w:b/>
          <w:sz w:val="18"/>
          <w:szCs w:val="18"/>
          <w:lang w:val="ru-RU"/>
        </w:rPr>
        <w:t xml:space="preserve"> учебный год</w:t>
      </w:r>
    </w:p>
    <w:p w:rsidR="0058730A" w:rsidRPr="004C383B" w:rsidRDefault="0058730A" w:rsidP="0058730A">
      <w:pPr>
        <w:pStyle w:val="a4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Продолжительность учебного года в МОУ ДО ЦДТ «Витязь»:</w:t>
      </w:r>
    </w:p>
    <w:p w:rsidR="0058730A" w:rsidRPr="004C383B" w:rsidRDefault="0058730A" w:rsidP="0058730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1.1. начало учебного года – 01.09.201</w:t>
      </w:r>
      <w:r w:rsidR="00A41835" w:rsidRPr="004C383B">
        <w:rPr>
          <w:rFonts w:ascii="Times New Roman" w:hAnsi="Times New Roman" w:cs="Times New Roman"/>
          <w:sz w:val="18"/>
          <w:szCs w:val="18"/>
          <w:lang w:val="ru-RU"/>
        </w:rPr>
        <w:t>8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г.;</w:t>
      </w:r>
    </w:p>
    <w:p w:rsidR="00C67B3C" w:rsidRPr="004C383B" w:rsidRDefault="0058730A" w:rsidP="0058730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1.</w:t>
      </w:r>
      <w:r w:rsidR="00C67B3C" w:rsidRPr="004C383B">
        <w:rPr>
          <w:rFonts w:ascii="Times New Roman" w:hAnsi="Times New Roman" w:cs="Times New Roman"/>
          <w:sz w:val="18"/>
          <w:szCs w:val="18"/>
          <w:lang w:val="ru-RU"/>
        </w:rPr>
        <w:t>2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>. начало учебных занятий</w:t>
      </w:r>
      <w:r w:rsidR="00C67B3C" w:rsidRPr="004C383B">
        <w:rPr>
          <w:rFonts w:ascii="Times New Roman" w:hAnsi="Times New Roman" w:cs="Times New Roman"/>
          <w:sz w:val="18"/>
          <w:szCs w:val="18"/>
          <w:lang w:val="ru-RU"/>
        </w:rPr>
        <w:t>: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для групп второго и последующих годов обучения – 01.09.201</w:t>
      </w:r>
      <w:r w:rsidR="00A40954" w:rsidRPr="004C383B">
        <w:rPr>
          <w:rFonts w:ascii="Times New Roman" w:hAnsi="Times New Roman" w:cs="Times New Roman"/>
          <w:sz w:val="18"/>
          <w:szCs w:val="18"/>
          <w:lang w:val="ru-RU"/>
        </w:rPr>
        <w:t>8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г.</w:t>
      </w:r>
      <w:r w:rsidR="007C1852"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,  </w:t>
      </w:r>
    </w:p>
    <w:p w:rsidR="0058730A" w:rsidRPr="004C383B" w:rsidRDefault="007C1852" w:rsidP="0058730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занятия проводятся не ранее 8</w:t>
      </w:r>
      <w:r w:rsidRPr="004C383B">
        <w:rPr>
          <w:rFonts w:ascii="Times New Roman" w:hAnsi="Times New Roman" w:cs="Times New Roman"/>
          <w:sz w:val="18"/>
          <w:szCs w:val="18"/>
          <w:u w:val="single"/>
          <w:vertAlign w:val="superscript"/>
          <w:lang w:val="ru-RU"/>
        </w:rPr>
        <w:t>00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ч. и не позднее 21</w:t>
      </w:r>
      <w:r w:rsidRPr="004C383B">
        <w:rPr>
          <w:rFonts w:ascii="Times New Roman" w:hAnsi="Times New Roman" w:cs="Times New Roman"/>
          <w:sz w:val="18"/>
          <w:szCs w:val="18"/>
          <w:u w:val="single"/>
          <w:vertAlign w:val="superscript"/>
          <w:lang w:val="ru-RU"/>
        </w:rPr>
        <w:t xml:space="preserve">00 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>ч.</w:t>
      </w:r>
      <w:r w:rsidR="0058730A" w:rsidRPr="004C383B">
        <w:rPr>
          <w:rFonts w:ascii="Times New Roman" w:hAnsi="Times New Roman" w:cs="Times New Roman"/>
          <w:sz w:val="18"/>
          <w:szCs w:val="18"/>
          <w:lang w:val="ru-RU"/>
        </w:rPr>
        <w:t>;</w:t>
      </w:r>
    </w:p>
    <w:p w:rsidR="0058730A" w:rsidRPr="004C383B" w:rsidRDefault="0058730A" w:rsidP="0058730A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начало занятий  для групп  первого года обучения –  не позднее 1</w:t>
      </w:r>
      <w:r w:rsidR="00C67B3C" w:rsidRPr="004C383B">
        <w:rPr>
          <w:rFonts w:ascii="Times New Roman" w:hAnsi="Times New Roman" w:cs="Times New Roman"/>
          <w:sz w:val="18"/>
          <w:szCs w:val="18"/>
          <w:lang w:val="ru-RU"/>
        </w:rPr>
        <w:t>1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>.09.201</w:t>
      </w:r>
      <w:r w:rsidR="000A12D3" w:rsidRPr="004C383B">
        <w:rPr>
          <w:rFonts w:ascii="Times New Roman" w:hAnsi="Times New Roman" w:cs="Times New Roman"/>
          <w:sz w:val="18"/>
          <w:szCs w:val="18"/>
          <w:lang w:val="ru-RU"/>
        </w:rPr>
        <w:t>8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г., </w:t>
      </w:r>
    </w:p>
    <w:p w:rsidR="0058730A" w:rsidRPr="004C383B" w:rsidRDefault="0058730A" w:rsidP="0058730A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занятия проводятся не ранее 8</w:t>
      </w:r>
      <w:r w:rsidRPr="004C383B">
        <w:rPr>
          <w:rFonts w:ascii="Times New Roman" w:hAnsi="Times New Roman" w:cs="Times New Roman"/>
          <w:sz w:val="18"/>
          <w:szCs w:val="18"/>
          <w:u w:val="single"/>
          <w:vertAlign w:val="superscript"/>
          <w:lang w:val="ru-RU"/>
        </w:rPr>
        <w:t>00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ч. и не позднее 21</w:t>
      </w:r>
      <w:r w:rsidRPr="004C383B">
        <w:rPr>
          <w:rFonts w:ascii="Times New Roman" w:hAnsi="Times New Roman" w:cs="Times New Roman"/>
          <w:sz w:val="18"/>
          <w:szCs w:val="18"/>
          <w:u w:val="single"/>
          <w:vertAlign w:val="superscript"/>
          <w:lang w:val="ru-RU"/>
        </w:rPr>
        <w:t xml:space="preserve">00 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>ч.;</w:t>
      </w:r>
    </w:p>
    <w:p w:rsidR="0058730A" w:rsidRPr="004C383B" w:rsidRDefault="0058730A" w:rsidP="0058730A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конец учебного года – 31.05.2018 г.</w:t>
      </w:r>
      <w:r w:rsidR="001923A7"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в зависимости от полноты реализации образовательной программы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>;</w:t>
      </w:r>
    </w:p>
    <w:p w:rsidR="00012AB6" w:rsidRPr="004C383B" w:rsidRDefault="00012AB6" w:rsidP="0058730A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1.3. срок предоставления педагогами дополнительного образования информации о выполнении программы  - до 26.04.2019г.;</w:t>
      </w:r>
    </w:p>
    <w:p w:rsidR="0058730A" w:rsidRPr="004C383B" w:rsidRDefault="0058730A" w:rsidP="0058730A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1.</w:t>
      </w:r>
      <w:r w:rsidR="00012AB6" w:rsidRPr="004C383B">
        <w:rPr>
          <w:rFonts w:ascii="Times New Roman" w:hAnsi="Times New Roman" w:cs="Times New Roman"/>
          <w:sz w:val="18"/>
          <w:szCs w:val="18"/>
          <w:lang w:val="ru-RU"/>
        </w:rPr>
        <w:t>4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>. продолжительность учебного года – 36 недель.</w:t>
      </w:r>
    </w:p>
    <w:p w:rsidR="0058730A" w:rsidRPr="004C383B" w:rsidRDefault="0058730A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  2. Регламент образовательного процесса:</w:t>
      </w:r>
    </w:p>
    <w:p w:rsidR="0058730A" w:rsidRPr="004C383B" w:rsidRDefault="0058730A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2.1. продолжительность учебной недели – 7 дней;</w:t>
      </w:r>
    </w:p>
    <w:p w:rsidR="0058730A" w:rsidRPr="004C383B" w:rsidRDefault="0058730A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2.2. шестидневная рабочая неделя устанавливается для педагогов дополнительного образования, </w:t>
      </w:r>
      <w:r w:rsidR="00A1170A" w:rsidRPr="004C383B">
        <w:rPr>
          <w:rFonts w:ascii="Times New Roman" w:hAnsi="Times New Roman" w:cs="Times New Roman"/>
          <w:sz w:val="18"/>
          <w:szCs w:val="18"/>
          <w:lang w:val="ru-RU"/>
        </w:rPr>
        <w:t>педагогов – организаторов</w:t>
      </w:r>
      <w:r w:rsidR="00A1170A">
        <w:rPr>
          <w:rFonts w:ascii="Times New Roman" w:hAnsi="Times New Roman" w:cs="Times New Roman"/>
          <w:sz w:val="18"/>
          <w:szCs w:val="18"/>
          <w:lang w:val="ru-RU"/>
        </w:rPr>
        <w:t>,</w:t>
      </w:r>
      <w:r w:rsidR="00A1170A"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>концертмейстеров, балетмейстеров</w:t>
      </w:r>
      <w:r w:rsidR="001923A7"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в соответствии  </w:t>
      </w:r>
      <w:r w:rsidR="00033624"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с </w:t>
      </w:r>
      <w:r w:rsidR="001923A7" w:rsidRPr="004C383B">
        <w:rPr>
          <w:rFonts w:ascii="Times New Roman" w:hAnsi="Times New Roman" w:cs="Times New Roman"/>
          <w:sz w:val="18"/>
          <w:szCs w:val="18"/>
          <w:lang w:val="ru-RU"/>
        </w:rPr>
        <w:t>ра</w:t>
      </w:r>
      <w:r w:rsidR="00033624" w:rsidRPr="004C383B">
        <w:rPr>
          <w:rFonts w:ascii="Times New Roman" w:hAnsi="Times New Roman" w:cs="Times New Roman"/>
          <w:sz w:val="18"/>
          <w:szCs w:val="18"/>
          <w:lang w:val="ru-RU"/>
        </w:rPr>
        <w:t>списанием занятий и производственной необходимостью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>;</w:t>
      </w:r>
    </w:p>
    <w:p w:rsidR="0058730A" w:rsidRPr="004C383B" w:rsidRDefault="0058730A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2.3. пятидневная рабочая неделя устанавливается для административного персонала, методистов, педагогов – психологов </w:t>
      </w:r>
      <w:r w:rsidR="00033624" w:rsidRPr="004C383B">
        <w:rPr>
          <w:rFonts w:ascii="Times New Roman" w:hAnsi="Times New Roman" w:cs="Times New Roman"/>
          <w:sz w:val="18"/>
          <w:szCs w:val="18"/>
          <w:lang w:val="ru-RU"/>
        </w:rPr>
        <w:t>в соответствии с графиком и производственной необходимостью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>;</w:t>
      </w:r>
    </w:p>
    <w:p w:rsidR="0058730A" w:rsidRPr="004C383B" w:rsidRDefault="0058730A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2.4. для первого года обучения продолжительность образовательного процесса составляет  не более 4 часов в неделю – 2 раза в неделю по 2 часа;</w:t>
      </w:r>
    </w:p>
    <w:p w:rsidR="0058730A" w:rsidRPr="004C383B" w:rsidRDefault="0058730A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2.5. для второго и третьего годов обучения продолжительность образовательного процесса составляет  не более 6 часов – 2 раза в неделю по 3 часа либо 3 раза в неделю по 2 часа;</w:t>
      </w:r>
    </w:p>
    <w:p w:rsidR="0058730A" w:rsidRPr="004C383B" w:rsidRDefault="0058730A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2.6. для четвертого и последующих годов обучения продолжительность образовательного процесса составляет не более 8 часов в неделю.</w:t>
      </w:r>
    </w:p>
    <w:p w:rsidR="0058730A" w:rsidRPr="004C383B" w:rsidRDefault="0058730A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  3. Продолжительность занятий:</w:t>
      </w:r>
    </w:p>
    <w:p w:rsidR="0058730A" w:rsidRPr="004C383B" w:rsidRDefault="0058730A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3.1. занятия проводятся по расписанию, утвержденному директором МОУ ДО ЦДТ «Витязь»;</w:t>
      </w:r>
    </w:p>
    <w:p w:rsidR="0058730A" w:rsidRPr="004C383B" w:rsidRDefault="0058730A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3.2. продолжительность занятий в группах согласно Уставу МОУ ДО ЦДТ «Витязь» и СанПиН 2.4.4.3172 – 14 – «Санитарно-эпидемиологические требования к учреждениям дополнительного образования детей»:</w:t>
      </w:r>
    </w:p>
    <w:p w:rsidR="0058730A" w:rsidRPr="004C383B" w:rsidRDefault="0058730A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- в группах дошкольников </w:t>
      </w:r>
      <w:r w:rsidR="00483730" w:rsidRPr="004C383B">
        <w:rPr>
          <w:rFonts w:ascii="Times New Roman" w:hAnsi="Times New Roman" w:cs="Times New Roman"/>
          <w:sz w:val="18"/>
          <w:szCs w:val="18"/>
          <w:lang w:val="ru-RU"/>
        </w:rPr>
        <w:t>2,5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>-5 лет - 25 минут;</w:t>
      </w:r>
    </w:p>
    <w:p w:rsidR="0058730A" w:rsidRPr="004C383B" w:rsidRDefault="0058730A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- дошкольников 6-7 лет - 30 минут;</w:t>
      </w:r>
    </w:p>
    <w:p w:rsidR="0058730A" w:rsidRPr="004C383B" w:rsidRDefault="0058730A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- в группах детей от 7 лет и старше – 40-45 минут;</w:t>
      </w:r>
    </w:p>
    <w:p w:rsidR="0058730A" w:rsidRPr="004C383B" w:rsidRDefault="0058730A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- перерыв между занятиями составляет </w:t>
      </w:r>
      <w:r w:rsidR="002520F4"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не менеее 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>10 минут.</w:t>
      </w:r>
    </w:p>
    <w:p w:rsidR="00033624" w:rsidRPr="004C383B" w:rsidRDefault="0058730A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 4. Наполняемость объединений производится с учетом вместимости помещений</w:t>
      </w:r>
      <w:r w:rsidR="00033624" w:rsidRPr="004C383B">
        <w:rPr>
          <w:rFonts w:ascii="Times New Roman" w:hAnsi="Times New Roman" w:cs="Times New Roman"/>
          <w:sz w:val="18"/>
          <w:szCs w:val="18"/>
          <w:lang w:val="ru-RU"/>
        </w:rPr>
        <w:t>, направленности образовательной деятельности</w:t>
      </w:r>
      <w:r w:rsidR="00012AB6" w:rsidRPr="004C383B">
        <w:rPr>
          <w:rFonts w:ascii="Times New Roman" w:hAnsi="Times New Roman" w:cs="Times New Roman"/>
          <w:sz w:val="18"/>
          <w:szCs w:val="18"/>
          <w:lang w:val="ru-RU"/>
        </w:rPr>
        <w:t>;</w:t>
      </w:r>
    </w:p>
    <w:p w:rsidR="00033624" w:rsidRPr="004C383B" w:rsidRDefault="00033624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4.1. оптимальная наполняемость групп 1 года обучения – не менее</w:t>
      </w:r>
      <w:r w:rsidR="002520F4"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>15 чел.,</w:t>
      </w:r>
    </w:p>
    <w:p w:rsidR="0058730A" w:rsidRPr="004C383B" w:rsidRDefault="00033624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групп 2</w:t>
      </w:r>
      <w:r w:rsidR="00012AB6"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-го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12AB6"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и последующих годов обучения 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>– не менее 12 чел.</w:t>
      </w:r>
    </w:p>
    <w:p w:rsidR="0058730A" w:rsidRPr="004C383B" w:rsidRDefault="0058730A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 5. Режим работы учреждения  в период школьных каникул:</w:t>
      </w:r>
    </w:p>
    <w:p w:rsidR="0058730A" w:rsidRPr="004C383B" w:rsidRDefault="00012AB6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5.1. </w:t>
      </w:r>
      <w:r w:rsidR="0058730A"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занятия детей в объединениях могут проводиться по временному утвержденному расписанию, составленному на период каникул, в форме экскурсий, мастер – классов, тематических мероприятий для обучающихся,  соревнований, работы сборных творческих групп и </w:t>
      </w:r>
      <w:r w:rsidR="00483730" w:rsidRPr="004C383B">
        <w:rPr>
          <w:rFonts w:ascii="Times New Roman" w:hAnsi="Times New Roman" w:cs="Times New Roman"/>
          <w:sz w:val="18"/>
          <w:szCs w:val="18"/>
          <w:lang w:val="ru-RU"/>
        </w:rPr>
        <w:t>иных</w:t>
      </w:r>
      <w:r w:rsidR="0058730A"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по согласованию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>;</w:t>
      </w:r>
    </w:p>
    <w:p w:rsidR="00FF4A11" w:rsidRPr="004C383B" w:rsidRDefault="00012AB6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5.2.</w:t>
      </w:r>
      <w:r w:rsidR="00FF4A11"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в период школьных каникул педагоги могут привлекаться к работе в городских оздоровительных лагерях с дневной формой пребывания детей, при этом учебная нагрузка педагога распределяется в соответствии с режимом работы лагерной смены;</w:t>
      </w:r>
    </w:p>
    <w:p w:rsidR="00FF4A11" w:rsidRPr="004C383B" w:rsidRDefault="00FF4A11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5.3. </w:t>
      </w:r>
      <w:r w:rsidR="00652A8C"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городские оздоровительные лагеря </w:t>
      </w:r>
      <w:r w:rsidR="00C94395"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на базе учреждения </w:t>
      </w:r>
      <w:r w:rsidR="00652A8C" w:rsidRPr="004C383B">
        <w:rPr>
          <w:rFonts w:ascii="Times New Roman" w:hAnsi="Times New Roman" w:cs="Times New Roman"/>
          <w:sz w:val="18"/>
          <w:szCs w:val="18"/>
          <w:lang w:val="ru-RU"/>
        </w:rPr>
        <w:t>в период летних школьных каникул проводятся в 2 смены - в июне и августе 2019 года.</w:t>
      </w:r>
    </w:p>
    <w:p w:rsidR="0058730A" w:rsidRPr="004C383B" w:rsidRDefault="0058730A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 6. Родительские собрания проводятся в объединениях МОУ ДО ЦДТ «Витязь» 1-2 раза в год. Установочные собрания проводятся в актовом зале</w:t>
      </w:r>
      <w:r w:rsidR="00CD5A9B"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и учебных кабинетах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с 2</w:t>
      </w:r>
      <w:r w:rsidR="007F7CEB" w:rsidRPr="004C383B">
        <w:rPr>
          <w:rFonts w:ascii="Times New Roman" w:hAnsi="Times New Roman" w:cs="Times New Roman"/>
          <w:sz w:val="18"/>
          <w:szCs w:val="18"/>
          <w:lang w:val="ru-RU"/>
        </w:rPr>
        <w:t>5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>.08.201</w:t>
      </w:r>
      <w:r w:rsidR="00483730" w:rsidRPr="004C383B">
        <w:rPr>
          <w:rFonts w:ascii="Times New Roman" w:hAnsi="Times New Roman" w:cs="Times New Roman"/>
          <w:sz w:val="18"/>
          <w:szCs w:val="18"/>
          <w:lang w:val="ru-RU"/>
        </w:rPr>
        <w:t>8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>г. по</w:t>
      </w:r>
      <w:r w:rsidR="00483730"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0</w:t>
      </w:r>
      <w:r w:rsidR="00B33FE4" w:rsidRPr="004C383B">
        <w:rPr>
          <w:rFonts w:ascii="Times New Roman" w:hAnsi="Times New Roman" w:cs="Times New Roman"/>
          <w:sz w:val="18"/>
          <w:szCs w:val="18"/>
          <w:lang w:val="ru-RU"/>
        </w:rPr>
        <w:t>7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>.09.201</w:t>
      </w:r>
      <w:r w:rsidR="00483730" w:rsidRPr="004C383B">
        <w:rPr>
          <w:rFonts w:ascii="Times New Roman" w:hAnsi="Times New Roman" w:cs="Times New Roman"/>
          <w:sz w:val="18"/>
          <w:szCs w:val="18"/>
          <w:lang w:val="ru-RU"/>
        </w:rPr>
        <w:t>8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>г.</w:t>
      </w:r>
    </w:p>
    <w:p w:rsidR="0058730A" w:rsidRPr="004C383B" w:rsidRDefault="0058730A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 7. Регламент совещаний и собраний:</w:t>
      </w:r>
    </w:p>
    <w:p w:rsidR="0058730A" w:rsidRPr="004C383B" w:rsidRDefault="0058730A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7.1. собрания трудового коллектива – по мере необходимости, но не реже 1 раза в год;</w:t>
      </w:r>
    </w:p>
    <w:p w:rsidR="0058730A" w:rsidRPr="004C383B" w:rsidRDefault="0058730A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7.2. педагогический совет – 2 раза в течение учебного года (первый педсовет состоится 2</w:t>
      </w:r>
      <w:r w:rsidR="007F7CEB" w:rsidRPr="004C383B">
        <w:rPr>
          <w:rFonts w:ascii="Times New Roman" w:hAnsi="Times New Roman" w:cs="Times New Roman"/>
          <w:sz w:val="18"/>
          <w:szCs w:val="18"/>
          <w:lang w:val="ru-RU"/>
        </w:rPr>
        <w:t>7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>.08.201</w:t>
      </w:r>
      <w:r w:rsidR="00CD5A9B" w:rsidRPr="004C383B">
        <w:rPr>
          <w:rFonts w:ascii="Times New Roman" w:hAnsi="Times New Roman" w:cs="Times New Roman"/>
          <w:sz w:val="18"/>
          <w:szCs w:val="18"/>
          <w:lang w:val="ru-RU"/>
        </w:rPr>
        <w:t>8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>г. в 10.00ч.);</w:t>
      </w:r>
    </w:p>
    <w:p w:rsidR="0058730A" w:rsidRPr="004C383B" w:rsidRDefault="0058730A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7.3. административное совещание – 1 раз в неделю (</w:t>
      </w:r>
      <w:r w:rsidR="00CD5A9B" w:rsidRPr="004C383B">
        <w:rPr>
          <w:rFonts w:ascii="Times New Roman" w:hAnsi="Times New Roman" w:cs="Times New Roman"/>
          <w:sz w:val="18"/>
          <w:szCs w:val="18"/>
          <w:lang w:val="ru-RU"/>
        </w:rPr>
        <w:t>понедель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>ник, 1</w:t>
      </w:r>
      <w:r w:rsidR="00CD5A9B" w:rsidRPr="004C383B">
        <w:rPr>
          <w:rFonts w:ascii="Times New Roman" w:hAnsi="Times New Roman" w:cs="Times New Roman"/>
          <w:sz w:val="18"/>
          <w:szCs w:val="18"/>
          <w:lang w:val="ru-RU"/>
        </w:rPr>
        <w:t>0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>.00ч.);</w:t>
      </w:r>
    </w:p>
    <w:p w:rsidR="0058730A" w:rsidRPr="004C383B" w:rsidRDefault="0058730A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7.4. собрания и совещания рабочих и творческих групп, художественного совета – по мере необходимости;</w:t>
      </w:r>
    </w:p>
    <w:p w:rsidR="0058730A" w:rsidRPr="004C383B" w:rsidRDefault="0058730A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7.5. общие родительские собрания - по мере необходимости, но не реже 1 раза в год;</w:t>
      </w:r>
    </w:p>
    <w:p w:rsidR="0058730A" w:rsidRPr="004C383B" w:rsidRDefault="0058730A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7.6. собрания Совета родителей – не реже 1 раза в год;</w:t>
      </w:r>
    </w:p>
    <w:p w:rsidR="0058730A" w:rsidRPr="004C383B" w:rsidRDefault="0058730A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7.7. собрания Совета </w:t>
      </w:r>
      <w:proofErr w:type="gramStart"/>
      <w:r w:rsidRPr="004C383B">
        <w:rPr>
          <w:rFonts w:ascii="Times New Roman" w:hAnsi="Times New Roman" w:cs="Times New Roman"/>
          <w:sz w:val="18"/>
          <w:szCs w:val="18"/>
          <w:lang w:val="ru-RU"/>
        </w:rPr>
        <w:t>обучающихся</w:t>
      </w:r>
      <w:proofErr w:type="gramEnd"/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– не реже 1 раза в год;</w:t>
      </w:r>
    </w:p>
    <w:p w:rsidR="007F7CEB" w:rsidRPr="004C383B" w:rsidRDefault="007F7CEB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7.8. собрания Наблюдательного совета– </w:t>
      </w:r>
      <w:proofErr w:type="gramStart"/>
      <w:r w:rsidRPr="004C383B">
        <w:rPr>
          <w:rFonts w:ascii="Times New Roman" w:hAnsi="Times New Roman" w:cs="Times New Roman"/>
          <w:sz w:val="18"/>
          <w:szCs w:val="18"/>
          <w:lang w:val="ru-RU"/>
        </w:rPr>
        <w:t>не</w:t>
      </w:r>
      <w:proofErr w:type="gramEnd"/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реже 1 раза в год;</w:t>
      </w:r>
    </w:p>
    <w:p w:rsidR="000A64AC" w:rsidRPr="004C383B" w:rsidRDefault="0058730A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7.</w:t>
      </w:r>
      <w:r w:rsidR="007F7CEB" w:rsidRPr="004C383B">
        <w:rPr>
          <w:rFonts w:ascii="Times New Roman" w:hAnsi="Times New Roman" w:cs="Times New Roman"/>
          <w:sz w:val="18"/>
          <w:szCs w:val="18"/>
          <w:lang w:val="ru-RU"/>
        </w:rPr>
        <w:t>9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. методические советы </w:t>
      </w:r>
      <w:r w:rsidR="000A64AC" w:rsidRPr="004C383B">
        <w:rPr>
          <w:rFonts w:ascii="Times New Roman" w:hAnsi="Times New Roman" w:cs="Times New Roman"/>
          <w:sz w:val="18"/>
          <w:szCs w:val="18"/>
          <w:lang w:val="ru-RU"/>
        </w:rPr>
        <w:t>–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A64AC" w:rsidRPr="004C383B">
        <w:rPr>
          <w:rFonts w:ascii="Times New Roman" w:hAnsi="Times New Roman" w:cs="Times New Roman"/>
          <w:sz w:val="18"/>
          <w:szCs w:val="18"/>
          <w:lang w:val="ru-RU"/>
        </w:rPr>
        <w:t>ежемесячно, среда;</w:t>
      </w:r>
    </w:p>
    <w:p w:rsidR="00A2316D" w:rsidRPr="004C383B" w:rsidRDefault="00A2316D" w:rsidP="0058730A">
      <w:pPr>
        <w:pStyle w:val="a4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7.</w:t>
      </w:r>
      <w:r w:rsidR="007F7CEB" w:rsidRPr="004C383B">
        <w:rPr>
          <w:rFonts w:ascii="Times New Roman" w:hAnsi="Times New Roman" w:cs="Times New Roman"/>
          <w:sz w:val="18"/>
          <w:szCs w:val="18"/>
          <w:lang w:val="ru-RU"/>
        </w:rPr>
        <w:t>10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>. совещания</w:t>
      </w:r>
      <w:r w:rsidR="000A64AC"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заведующих отделами с педагогами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>:</w:t>
      </w:r>
    </w:p>
    <w:p w:rsidR="00A2316D" w:rsidRPr="004C383B" w:rsidRDefault="00A2316D" w:rsidP="00590E2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организационно- массового отдела</w:t>
      </w:r>
      <w:r w:rsidR="003C4123"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-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ежемесячно,</w:t>
      </w:r>
      <w:r w:rsidR="003C4123"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>вторник;</w:t>
      </w:r>
    </w:p>
    <w:p w:rsidR="00A2316D" w:rsidRPr="004C383B" w:rsidRDefault="00A2316D" w:rsidP="00590E2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C383B">
        <w:rPr>
          <w:rFonts w:ascii="Times New Roman" w:hAnsi="Times New Roman" w:cs="Times New Roman"/>
          <w:sz w:val="18"/>
          <w:szCs w:val="18"/>
          <w:lang w:val="ru-RU"/>
        </w:rPr>
        <w:t>отдел</w:t>
      </w:r>
      <w:r w:rsidR="003C4123"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а 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спортивно- технического творчества,</w:t>
      </w:r>
      <w:r w:rsidR="003C4123"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художественно</w:t>
      </w:r>
      <w:r w:rsidR="003C4123"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>- эстетическ</w:t>
      </w:r>
      <w:r w:rsidR="003C4123" w:rsidRPr="004C383B">
        <w:rPr>
          <w:rFonts w:ascii="Times New Roman" w:hAnsi="Times New Roman" w:cs="Times New Roman"/>
          <w:sz w:val="18"/>
          <w:szCs w:val="18"/>
          <w:lang w:val="ru-RU"/>
        </w:rPr>
        <w:t>ого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отдел</w:t>
      </w:r>
      <w:r w:rsidR="003C4123" w:rsidRPr="004C383B">
        <w:rPr>
          <w:rFonts w:ascii="Times New Roman" w:hAnsi="Times New Roman" w:cs="Times New Roman"/>
          <w:sz w:val="18"/>
          <w:szCs w:val="18"/>
          <w:lang w:val="ru-RU"/>
        </w:rPr>
        <w:t>а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>, отдел</w:t>
      </w:r>
      <w:r w:rsidR="003C4123" w:rsidRPr="004C383B">
        <w:rPr>
          <w:rFonts w:ascii="Times New Roman" w:hAnsi="Times New Roman" w:cs="Times New Roman"/>
          <w:sz w:val="18"/>
          <w:szCs w:val="18"/>
          <w:lang w:val="ru-RU"/>
        </w:rPr>
        <w:t>а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сценического творчества</w:t>
      </w:r>
      <w:r w:rsidR="003C4123"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-</w:t>
      </w:r>
      <w:r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ежемесячно,</w:t>
      </w:r>
      <w:r w:rsidR="003C4123" w:rsidRPr="004C383B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A64AC" w:rsidRPr="004C383B">
        <w:rPr>
          <w:rFonts w:ascii="Times New Roman" w:hAnsi="Times New Roman" w:cs="Times New Roman"/>
          <w:sz w:val="18"/>
          <w:szCs w:val="18"/>
          <w:lang w:val="ru-RU"/>
        </w:rPr>
        <w:t>четверг.</w:t>
      </w:r>
    </w:p>
    <w:sectPr w:rsidR="00A2316D" w:rsidRPr="004C383B" w:rsidSect="000A274A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D05BA"/>
    <w:multiLevelType w:val="multilevel"/>
    <w:tmpl w:val="4BAEE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AF97403"/>
    <w:multiLevelType w:val="hybridMultilevel"/>
    <w:tmpl w:val="0F2EB864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8730A"/>
    <w:rsid w:val="00012AB6"/>
    <w:rsid w:val="00033624"/>
    <w:rsid w:val="00092CCE"/>
    <w:rsid w:val="000A12D3"/>
    <w:rsid w:val="000A64AC"/>
    <w:rsid w:val="000B2F89"/>
    <w:rsid w:val="000C2669"/>
    <w:rsid w:val="000C305F"/>
    <w:rsid w:val="001923A7"/>
    <w:rsid w:val="001C70FE"/>
    <w:rsid w:val="002520F4"/>
    <w:rsid w:val="003C1F9C"/>
    <w:rsid w:val="003C4123"/>
    <w:rsid w:val="00483730"/>
    <w:rsid w:val="004C383B"/>
    <w:rsid w:val="0058730A"/>
    <w:rsid w:val="00590E2B"/>
    <w:rsid w:val="00652A8C"/>
    <w:rsid w:val="006A2644"/>
    <w:rsid w:val="0078034E"/>
    <w:rsid w:val="007C1852"/>
    <w:rsid w:val="007F7CEB"/>
    <w:rsid w:val="00841162"/>
    <w:rsid w:val="009544D3"/>
    <w:rsid w:val="00961E84"/>
    <w:rsid w:val="00A1170A"/>
    <w:rsid w:val="00A2316D"/>
    <w:rsid w:val="00A40954"/>
    <w:rsid w:val="00A41835"/>
    <w:rsid w:val="00B33FE4"/>
    <w:rsid w:val="00B42F32"/>
    <w:rsid w:val="00C2600E"/>
    <w:rsid w:val="00C67B3C"/>
    <w:rsid w:val="00C94395"/>
    <w:rsid w:val="00CD5A9B"/>
    <w:rsid w:val="00CD7C36"/>
    <w:rsid w:val="00CE0CFF"/>
    <w:rsid w:val="00FF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0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73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DE29-93B4-4682-AF60-7816B7BD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8-23T11:17:00Z</cp:lastPrinted>
  <dcterms:created xsi:type="dcterms:W3CDTF">2018-07-03T09:17:00Z</dcterms:created>
  <dcterms:modified xsi:type="dcterms:W3CDTF">2018-08-31T12:50:00Z</dcterms:modified>
</cp:coreProperties>
</file>